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2C8EC920" w:rsidR="001E2637" w:rsidRPr="00034B42" w:rsidRDefault="00C46DEB" w:rsidP="00C46DEB">
      <w:pPr>
        <w:ind w:right="417"/>
        <w:jc w:val="center"/>
      </w:pPr>
      <w:r w:rsidRPr="00C46DEB">
        <w:drawing>
          <wp:inline distT="0" distB="0" distL="0" distR="0" wp14:anchorId="3D5AC09C" wp14:editId="20C1E9EE">
            <wp:extent cx="8781691" cy="5943466"/>
            <wp:effectExtent l="0" t="0" r="635" b="635"/>
            <wp:docPr id="32996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48" cy="59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318"/>
        <w:gridCol w:w="3455"/>
        <w:gridCol w:w="3455"/>
        <w:gridCol w:w="3455"/>
      </w:tblGrid>
      <w:tr w:rsidR="00BC351B" w14:paraId="50D56B09" w14:textId="77777777" w:rsidTr="0085610D">
        <w:tc>
          <w:tcPr>
            <w:tcW w:w="3318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85610D">
        <w:tc>
          <w:tcPr>
            <w:tcW w:w="3318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7BA019F0" w:rsidR="00BC75A1" w:rsidRDefault="00C46DEB" w:rsidP="00FE5B2A">
      <w:pPr>
        <w:jc w:val="center"/>
        <w:rPr>
          <w:sz w:val="16"/>
          <w:szCs w:val="16"/>
        </w:rPr>
      </w:pPr>
      <w:r w:rsidRPr="00C46DEB">
        <w:lastRenderedPageBreak/>
        <w:drawing>
          <wp:inline distT="0" distB="0" distL="0" distR="0" wp14:anchorId="5DB6CD41" wp14:editId="6AC751F5">
            <wp:extent cx="8617585" cy="5943600"/>
            <wp:effectExtent l="0" t="0" r="0" b="0"/>
            <wp:docPr id="20126633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7DB8AD98" w:rsidR="002964AA" w:rsidRDefault="00C46DEB" w:rsidP="00C46DEB">
      <w:pPr>
        <w:ind w:right="275"/>
        <w:jc w:val="center"/>
      </w:pPr>
      <w:r w:rsidRPr="00C46DEB">
        <w:lastRenderedPageBreak/>
        <w:drawing>
          <wp:inline distT="0" distB="0" distL="0" distR="0" wp14:anchorId="5BC2507B" wp14:editId="6C77369D">
            <wp:extent cx="8764438" cy="5942965"/>
            <wp:effectExtent l="0" t="0" r="0" b="635"/>
            <wp:docPr id="8941393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458" cy="59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ED1BFF4" w14:textId="2175029A" w:rsidR="0085610D" w:rsidRDefault="002964AA" w:rsidP="00D07D84">
      <w:pPr>
        <w:ind w:left="142" w:right="275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D07D84" w:rsidRPr="00D07D84">
        <w:drawing>
          <wp:inline distT="0" distB="0" distL="0" distR="0" wp14:anchorId="049E094A" wp14:editId="282EE568">
            <wp:extent cx="8393023" cy="4959985"/>
            <wp:effectExtent l="0" t="0" r="8255" b="0"/>
            <wp:docPr id="14111426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579" cy="49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79C" w14:textId="23A4B2D0" w:rsidR="008A17B5" w:rsidRDefault="008A17B5" w:rsidP="00FE5B2A">
      <w:pPr>
        <w:ind w:left="284"/>
        <w:jc w:val="center"/>
        <w:rPr>
          <w:noProof/>
        </w:rPr>
      </w:pPr>
    </w:p>
    <w:p w14:paraId="62500E15" w14:textId="77777777" w:rsidR="00D12C5D" w:rsidRDefault="00D12C5D" w:rsidP="00FE5B2A">
      <w:pPr>
        <w:ind w:left="284"/>
        <w:jc w:val="center"/>
        <w:rPr>
          <w:noProof/>
        </w:rPr>
      </w:pPr>
    </w:p>
    <w:p w14:paraId="0196BC71" w14:textId="26DDAD1D" w:rsidR="00D12C5D" w:rsidRDefault="00D07D84" w:rsidP="00FE5B2A">
      <w:pPr>
        <w:ind w:left="284"/>
        <w:jc w:val="center"/>
        <w:rPr>
          <w:sz w:val="16"/>
          <w:szCs w:val="16"/>
        </w:rPr>
      </w:pPr>
      <w:r w:rsidRPr="00D07D84">
        <w:lastRenderedPageBreak/>
        <w:drawing>
          <wp:inline distT="0" distB="0" distL="0" distR="0" wp14:anchorId="48A8736C" wp14:editId="658684D3">
            <wp:extent cx="8341744" cy="5796915"/>
            <wp:effectExtent l="0" t="0" r="2540" b="0"/>
            <wp:docPr id="18673956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037" cy="58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C5D" w:rsidSect="00D16E0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9181" w14:textId="77777777" w:rsidR="0011319D" w:rsidRDefault="0011319D" w:rsidP="00EA5418">
      <w:pPr>
        <w:spacing w:after="0" w:line="240" w:lineRule="auto"/>
      </w:pPr>
      <w:r>
        <w:separator/>
      </w:r>
    </w:p>
  </w:endnote>
  <w:endnote w:type="continuationSeparator" w:id="0">
    <w:p w14:paraId="0F231CDB" w14:textId="77777777" w:rsidR="0011319D" w:rsidRDefault="001131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4B3A" w14:textId="77777777" w:rsidR="0011319D" w:rsidRDefault="0011319D" w:rsidP="00EA5418">
      <w:pPr>
        <w:spacing w:after="0" w:line="240" w:lineRule="auto"/>
      </w:pPr>
      <w:r>
        <w:separator/>
      </w:r>
    </w:p>
  </w:footnote>
  <w:footnote w:type="continuationSeparator" w:id="0">
    <w:p w14:paraId="7A5AAC82" w14:textId="77777777" w:rsidR="0011319D" w:rsidRDefault="001131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558AE50E">
              <wp:simplePos x="0" y="0"/>
              <wp:positionH relativeFrom="column">
                <wp:posOffset>1798369</wp:posOffset>
              </wp:positionH>
              <wp:positionV relativeFrom="paragraph">
                <wp:posOffset>-426769</wp:posOffset>
              </wp:positionV>
              <wp:extent cx="4305147" cy="74441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44416"/>
                        <a:chOff x="-1132764" y="-146539"/>
                        <a:chExt cx="4305147" cy="7444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46539"/>
                          <a:ext cx="3421255" cy="74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37F0B983" w:rsidR="002B5FDB" w:rsidRDefault="002B5FD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C46D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46D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6B7EBFCC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71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6pt;margin-top:-33.6pt;width:339pt;height:58.6pt;z-index:251665408;mso-width-relative:margin;mso-height-relative:margin" coordorigin="-11327,-1465" coordsize="43051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8gtajZAwAALwsAAA4AAAAAAAAAAAAAAAAAPAIA&#10;AGRycy9lMm9Eb2MueG1sUEsBAi0ACgAAAAAAAAAhAGMeiqEeEgEAHhIBABUAAAAAAAAAAAAAAAAA&#10;QQYAAGRycy9tZWRpYS9pbWFnZTEuanBlZ1BLAQItABQABgAIAAAAIQBkzHU2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465;width:34211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37F0B983" w:rsidR="002B5FDB" w:rsidRDefault="002B5F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C46D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C46D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6B7EBFCC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71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BA7"/>
    <w:rsid w:val="000B2131"/>
    <w:rsid w:val="000B242C"/>
    <w:rsid w:val="000D1E37"/>
    <w:rsid w:val="00104A1C"/>
    <w:rsid w:val="00107F63"/>
    <w:rsid w:val="0011264C"/>
    <w:rsid w:val="0011319D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044E6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132B3"/>
    <w:rsid w:val="00522632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67592"/>
    <w:rsid w:val="00671B12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76402"/>
    <w:rsid w:val="00786974"/>
    <w:rsid w:val="0079582C"/>
    <w:rsid w:val="007C432C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66C7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AF0BB3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46DEB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55EC"/>
    <w:rsid w:val="00D07D84"/>
    <w:rsid w:val="00D12C5D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40DD"/>
    <w:rsid w:val="00F57B90"/>
    <w:rsid w:val="00F671E5"/>
    <w:rsid w:val="00F77A27"/>
    <w:rsid w:val="00F91F54"/>
    <w:rsid w:val="00F96944"/>
    <w:rsid w:val="00FA2721"/>
    <w:rsid w:val="00FA6E04"/>
    <w:rsid w:val="00FC27B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7</cp:revision>
  <cp:lastPrinted>2023-01-10T19:28:00Z</cp:lastPrinted>
  <dcterms:created xsi:type="dcterms:W3CDTF">2022-01-11T22:20:00Z</dcterms:created>
  <dcterms:modified xsi:type="dcterms:W3CDTF">2023-07-11T17:36:00Z</dcterms:modified>
</cp:coreProperties>
</file>